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E40AD" w14:textId="77777777" w:rsidR="006F1E0B" w:rsidRPr="006F1E0B" w:rsidRDefault="003D0BD6" w:rsidP="001A0CEF">
      <w:pPr>
        <w:pStyle w:val="NormalWeb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286A291B" wp14:editId="3BE24466">
            <wp:simplePos x="0" y="0"/>
            <wp:positionH relativeFrom="column">
              <wp:posOffset>5651770</wp:posOffset>
            </wp:positionH>
            <wp:positionV relativeFrom="paragraph">
              <wp:posOffset>-568960</wp:posOffset>
            </wp:positionV>
            <wp:extent cx="46545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5F3">
        <w:rPr>
          <w:rFonts w:ascii="Helvetica" w:eastAsia="Times New Roman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10356C94" wp14:editId="4C45CA3D">
            <wp:simplePos x="0" y="0"/>
            <wp:positionH relativeFrom="column">
              <wp:posOffset>-406157</wp:posOffset>
            </wp:positionH>
            <wp:positionV relativeFrom="paragraph">
              <wp:posOffset>-568960</wp:posOffset>
            </wp:positionV>
            <wp:extent cx="53340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CEF">
        <w:rPr>
          <w:rFonts w:ascii="Arial" w:hAnsi="Arial" w:cs="Arial"/>
          <w:b/>
          <w:bCs/>
          <w:sz w:val="28"/>
          <w:szCs w:val="28"/>
        </w:rPr>
        <w:t>HIGHFIELD PRIMARY SCHOOL</w:t>
      </w:r>
      <w:r w:rsidR="001A0CEF">
        <w:rPr>
          <w:rFonts w:ascii="Arial" w:hAnsi="Arial" w:cs="Arial"/>
          <w:b/>
          <w:bCs/>
          <w:sz w:val="28"/>
          <w:szCs w:val="28"/>
        </w:rPr>
        <w:br/>
      </w:r>
      <w:r w:rsidR="001A0CEF">
        <w:rPr>
          <w:rFonts w:ascii="Arial" w:hAnsi="Arial" w:cs="Arial"/>
          <w:b/>
          <w:bCs/>
        </w:rPr>
        <w:t>Parents Teachers Association</w:t>
      </w:r>
      <w:r w:rsidR="001A0CEF">
        <w:rPr>
          <w:rFonts w:ascii="Arial" w:hAnsi="Arial" w:cs="Arial"/>
          <w:b/>
          <w:bCs/>
        </w:rPr>
        <w:br/>
      </w:r>
    </w:p>
    <w:p w14:paraId="3A29E5E7" w14:textId="69FDC27B" w:rsidR="001A0CEF" w:rsidRPr="001A0CEF" w:rsidRDefault="00E10CAF" w:rsidP="001A0CEF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ednesday </w:t>
      </w:r>
      <w:r w:rsidR="009154BF">
        <w:rPr>
          <w:rFonts w:ascii="Arial" w:hAnsi="Arial" w:cs="Arial"/>
          <w:b/>
          <w:bCs/>
        </w:rPr>
        <w:t>8</w:t>
      </w:r>
      <w:r w:rsidR="009154BF" w:rsidRPr="009154BF">
        <w:rPr>
          <w:rFonts w:ascii="Arial" w:hAnsi="Arial" w:cs="Arial"/>
          <w:b/>
          <w:bCs/>
          <w:vertAlign w:val="superscript"/>
        </w:rPr>
        <w:t>th</w:t>
      </w:r>
      <w:r w:rsidR="009154BF">
        <w:rPr>
          <w:rFonts w:ascii="Arial" w:hAnsi="Arial" w:cs="Arial"/>
          <w:b/>
          <w:bCs/>
        </w:rPr>
        <w:t xml:space="preserve"> November</w:t>
      </w:r>
      <w:r>
        <w:rPr>
          <w:rFonts w:ascii="Arial" w:hAnsi="Arial" w:cs="Arial"/>
          <w:b/>
          <w:bCs/>
        </w:rPr>
        <w:t xml:space="preserve"> 2021</w:t>
      </w:r>
      <w:r w:rsidR="00CE0E39">
        <w:rPr>
          <w:rFonts w:ascii="Arial" w:hAnsi="Arial" w:cs="Arial"/>
          <w:b/>
          <w:bCs/>
        </w:rPr>
        <w:br/>
      </w:r>
      <w:r w:rsidR="009154BF">
        <w:rPr>
          <w:rFonts w:ascii="Arial" w:hAnsi="Arial" w:cs="Arial"/>
          <w:b/>
          <w:bCs/>
        </w:rPr>
        <w:t>5.30</w:t>
      </w:r>
      <w:r>
        <w:rPr>
          <w:rFonts w:ascii="Arial" w:hAnsi="Arial" w:cs="Arial"/>
          <w:b/>
          <w:bCs/>
        </w:rPr>
        <w:t>pm – Caroline Sinclair’s house</w:t>
      </w:r>
    </w:p>
    <w:p w14:paraId="7A0A2D01" w14:textId="3C1657C2" w:rsidR="001A0CEF" w:rsidRDefault="0043605E" w:rsidP="001A0CEF">
      <w:pPr>
        <w:pStyle w:val="NormalWeb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003E36CB" w14:textId="508376B9" w:rsidR="000F0FAC" w:rsidRDefault="00CE0E39" w:rsidP="00465B0C">
      <w:pPr>
        <w:pStyle w:val="NormalWeb"/>
        <w:rPr>
          <w:rStyle w:val="eop"/>
          <w:rFonts w:asciiTheme="minorHAnsi" w:hAnsiTheme="minorHAnsi" w:cstheme="minorHAnsi"/>
        </w:rPr>
      </w:pPr>
      <w:r w:rsidRPr="005D6C1B">
        <w:rPr>
          <w:rStyle w:val="eop"/>
          <w:rFonts w:asciiTheme="minorHAnsi" w:hAnsiTheme="minorHAnsi" w:cstheme="minorHAnsi"/>
          <w:b/>
        </w:rPr>
        <w:t>Attendees:</w:t>
      </w:r>
      <w:r w:rsidR="006F0A1F">
        <w:rPr>
          <w:rStyle w:val="eop"/>
          <w:rFonts w:asciiTheme="minorHAnsi" w:hAnsiTheme="minorHAnsi" w:cstheme="minorHAnsi"/>
        </w:rPr>
        <w:t xml:space="preserve"> </w:t>
      </w:r>
      <w:r w:rsidR="00934763">
        <w:rPr>
          <w:rStyle w:val="eop"/>
          <w:rFonts w:asciiTheme="minorHAnsi" w:hAnsiTheme="minorHAnsi" w:cstheme="minorHAnsi"/>
        </w:rPr>
        <w:t xml:space="preserve">Caroline Sinclair (Chair); </w:t>
      </w:r>
      <w:r w:rsidR="002771A4">
        <w:rPr>
          <w:rStyle w:val="eop"/>
          <w:rFonts w:asciiTheme="minorHAnsi" w:hAnsiTheme="minorHAnsi" w:cstheme="minorHAnsi"/>
        </w:rPr>
        <w:t>Cey</w:t>
      </w:r>
      <w:r w:rsidR="00F23846">
        <w:rPr>
          <w:rStyle w:val="eop"/>
          <w:rFonts w:asciiTheme="minorHAnsi" w:hAnsiTheme="minorHAnsi" w:cstheme="minorHAnsi"/>
        </w:rPr>
        <w:t xml:space="preserve"> Aristides (vice Chair)</w:t>
      </w:r>
      <w:r w:rsidR="002771A4">
        <w:rPr>
          <w:rStyle w:val="eop"/>
          <w:rFonts w:asciiTheme="minorHAnsi" w:hAnsiTheme="minorHAnsi" w:cstheme="minorHAnsi"/>
        </w:rPr>
        <w:t>, Keren Keitch</w:t>
      </w:r>
      <w:r w:rsidR="00934763">
        <w:rPr>
          <w:rStyle w:val="eop"/>
          <w:rFonts w:asciiTheme="minorHAnsi" w:hAnsiTheme="minorHAnsi" w:cstheme="minorHAnsi"/>
        </w:rPr>
        <w:t xml:space="preserve"> (Treasurer);</w:t>
      </w:r>
      <w:r w:rsidR="002771A4">
        <w:rPr>
          <w:rStyle w:val="eop"/>
          <w:rFonts w:asciiTheme="minorHAnsi" w:hAnsiTheme="minorHAnsi" w:cstheme="minorHAnsi"/>
        </w:rPr>
        <w:t xml:space="preserve"> Sarah Strong (Minu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CE0E39" w:rsidRPr="00CE0E39" w14:paraId="01CDD0F5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52C645D6" w14:textId="4386D454" w:rsidR="001424AE" w:rsidRPr="001424AE" w:rsidRDefault="002771A4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Mr Wilson ‘Meet the parents’</w:t>
            </w:r>
            <w:r w:rsidR="00900DC2">
              <w:rPr>
                <w:rStyle w:val="eop"/>
                <w:rFonts w:asciiTheme="minorHAnsi" w:hAnsiTheme="minorHAnsi" w:cstheme="minorHAnsi"/>
                <w:b/>
              </w:rPr>
              <w:t>: 1</w:t>
            </w:r>
            <w:r w:rsidR="00F26F94">
              <w:rPr>
                <w:rStyle w:val="eop"/>
                <w:rFonts w:asciiTheme="minorHAnsi" w:hAnsiTheme="minorHAnsi" w:cstheme="minorHAnsi"/>
                <w:b/>
              </w:rPr>
              <w:t>9</w:t>
            </w:r>
            <w:r w:rsidR="00900DC2" w:rsidRPr="00900DC2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th</w:t>
            </w:r>
            <w:r w:rsidR="00900DC2">
              <w:rPr>
                <w:rStyle w:val="eop"/>
                <w:rFonts w:asciiTheme="minorHAnsi" w:hAnsiTheme="minorHAnsi" w:cstheme="minorHAnsi"/>
                <w:b/>
              </w:rPr>
              <w:t xml:space="preserve"> November 2021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1B720F9E" w14:textId="3DD6E7C3" w:rsidR="00CE0E39" w:rsidRPr="00147409" w:rsidRDefault="00147409" w:rsidP="005D6C1B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Actions</w:t>
            </w:r>
          </w:p>
        </w:tc>
      </w:tr>
      <w:tr w:rsidR="002771A4" w14:paraId="4688BDC4" w14:textId="77777777" w:rsidTr="001A6C57">
        <w:tc>
          <w:tcPr>
            <w:tcW w:w="5949" w:type="dxa"/>
          </w:tcPr>
          <w:p w14:paraId="69176BCF" w14:textId="4ACAE125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ursery, Reception, Year 1</w:t>
            </w:r>
          </w:p>
          <w:p w14:paraId="1DBC166F" w14:textId="743CF472" w:rsidR="002771A4" w:rsidRDefault="003C689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New date: </w:t>
            </w:r>
            <w:r w:rsidRPr="003C6898">
              <w:rPr>
                <w:rStyle w:val="eop"/>
                <w:rFonts w:asciiTheme="minorHAnsi" w:hAnsiTheme="minorHAnsi" w:cstheme="minorHAnsi"/>
                <w:b/>
                <w:bCs/>
              </w:rPr>
              <w:t>Friday</w:t>
            </w:r>
            <w:r w:rsidR="002771A4" w:rsidRPr="003C6898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1</w:t>
            </w:r>
            <w:r>
              <w:rPr>
                <w:rStyle w:val="eop"/>
                <w:rFonts w:asciiTheme="minorHAnsi" w:hAnsiTheme="minorHAnsi" w:cstheme="minorHAnsi"/>
                <w:b/>
                <w:bCs/>
              </w:rPr>
              <w:t>9</w:t>
            </w:r>
            <w:r w:rsidR="002771A4" w:rsidRPr="003C6898">
              <w:rPr>
                <w:rStyle w:val="eop"/>
                <w:rFonts w:asciiTheme="minorHAnsi" w:hAnsiTheme="minorHAnsi" w:cstheme="minorHAnsi"/>
                <w:b/>
                <w:bCs/>
                <w:vertAlign w:val="superscript"/>
              </w:rPr>
              <w:t>th</w:t>
            </w:r>
            <w:r w:rsidR="002771A4" w:rsidRPr="003C6898">
              <w:rPr>
                <w:rStyle w:val="eop"/>
                <w:rFonts w:asciiTheme="minorHAnsi" w:hAnsiTheme="minorHAnsi" w:cstheme="minorHAnsi"/>
                <w:b/>
                <w:bCs/>
              </w:rPr>
              <w:t xml:space="preserve"> Nov, 9am</w:t>
            </w:r>
            <w:r w:rsidR="00BE720E">
              <w:rPr>
                <w:rStyle w:val="eop"/>
                <w:rFonts w:asciiTheme="minorHAnsi" w:hAnsiTheme="minorHAnsi" w:cstheme="minorHAnsi"/>
                <w:b/>
                <w:bCs/>
              </w:rPr>
              <w:t>-9.40am</w:t>
            </w:r>
          </w:p>
          <w:p w14:paraId="77C5065E" w14:textId="5C923A9C" w:rsidR="003C6898" w:rsidRDefault="003C689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</w:rPr>
            </w:pPr>
          </w:p>
          <w:p w14:paraId="70DF5340" w14:textId="1AF17CC5" w:rsidR="003C6898" w:rsidRPr="003C6898" w:rsidRDefault="003C689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240 </w:t>
            </w:r>
            <w:r w:rsidR="00F26F94">
              <w:rPr>
                <w:rStyle w:val="eop"/>
                <w:rFonts w:asciiTheme="minorHAnsi" w:hAnsiTheme="minorHAnsi" w:cstheme="minorHAnsi"/>
              </w:rPr>
              <w:t>kids’</w:t>
            </w:r>
            <w:r>
              <w:rPr>
                <w:rStyle w:val="eop"/>
                <w:rFonts w:asciiTheme="minorHAnsi" w:hAnsiTheme="minorHAnsi" w:cstheme="minorHAnsi"/>
              </w:rPr>
              <w:t xml:space="preserve"> parents, but we only expect a small % to show.</w:t>
            </w:r>
          </w:p>
          <w:p w14:paraId="6E44FA3A" w14:textId="6354DAA1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49542C41" w14:textId="3D4C4F62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We’re serving teas/coffees </w:t>
            </w:r>
            <w:r w:rsidR="00F37FA5">
              <w:rPr>
                <w:rStyle w:val="eop"/>
                <w:rFonts w:asciiTheme="minorHAnsi" w:hAnsiTheme="minorHAnsi" w:cstheme="minorHAnsi"/>
              </w:rPr>
              <w:t>and biscuits</w:t>
            </w:r>
          </w:p>
          <w:p w14:paraId="0AE465AA" w14:textId="77777777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E5F170F" w14:textId="5703720F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We can provide info sheets for parents to enquire/join the committee</w:t>
            </w:r>
          </w:p>
          <w:p w14:paraId="3A3B9978" w14:textId="1B7B5947" w:rsidR="00F37FA5" w:rsidRDefault="00F37FA5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61CB39C" w14:textId="718A7F7E" w:rsidR="00F37FA5" w:rsidRDefault="00F37FA5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No charge for the refreshments but we will put the bucket</w:t>
            </w:r>
            <w:r w:rsidR="00F23846">
              <w:rPr>
                <w:rStyle w:val="eop"/>
                <w:rFonts w:asciiTheme="minorHAnsi" w:hAnsiTheme="minorHAnsi" w:cstheme="minorHAnsi"/>
              </w:rPr>
              <w:t>s</w:t>
            </w:r>
            <w:r>
              <w:rPr>
                <w:rStyle w:val="eop"/>
                <w:rFonts w:asciiTheme="minorHAnsi" w:hAnsiTheme="minorHAnsi" w:cstheme="minorHAnsi"/>
              </w:rPr>
              <w:t xml:space="preserve"> out </w:t>
            </w:r>
          </w:p>
          <w:p w14:paraId="12808A5C" w14:textId="30830B8E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4A06BDDF" w14:textId="689EDE1F" w:rsidR="002771A4" w:rsidRDefault="00F37FA5" w:rsidP="00F37FA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47409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</w:t>
            </w:r>
            <w:r>
              <w:rPr>
                <w:rStyle w:val="eop"/>
                <w:rFonts w:asciiTheme="minorHAnsi" w:hAnsiTheme="minorHAnsi" w:cstheme="minorHAnsi"/>
              </w:rPr>
              <w:t>: to agree location and area to set up</w:t>
            </w:r>
          </w:p>
          <w:p w14:paraId="31BC3B5B" w14:textId="1D3DE1B6" w:rsidR="00F26F94" w:rsidRDefault="00F26F94" w:rsidP="00F37FA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A08B9D0" w14:textId="5174A68D" w:rsidR="00F26F94" w:rsidRPr="00F26F94" w:rsidRDefault="00F26F94" w:rsidP="00F37FA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</w:t>
            </w:r>
            <w:r w:rsidRPr="00F26F94">
              <w:rPr>
                <w:rStyle w:val="eop"/>
                <w:rFonts w:asciiTheme="minorHAnsi" w:hAnsiTheme="minorHAnsi" w:cstheme="minorHAnsi"/>
                <w:b/>
                <w:bCs/>
              </w:rPr>
              <w:t xml:space="preserve">: </w:t>
            </w:r>
            <w:r>
              <w:rPr>
                <w:rStyle w:val="eop"/>
                <w:rFonts w:asciiTheme="minorHAnsi" w:hAnsiTheme="minorHAnsi" w:cstheme="minorHAnsi"/>
              </w:rPr>
              <w:t>double check if we’re providing teas/coffees or if the school are.</w:t>
            </w:r>
          </w:p>
          <w:p w14:paraId="73386943" w14:textId="77777777" w:rsidR="00FB641F" w:rsidRDefault="00FB641F" w:rsidP="00F37FA5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6848A903" w14:textId="2A3C5BEA" w:rsidR="00900DC2" w:rsidRPr="001424AE" w:rsidRDefault="00FB641F" w:rsidP="00900DC2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147409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</w:t>
            </w:r>
            <w:r>
              <w:rPr>
                <w:rStyle w:val="eop"/>
                <w:rFonts w:asciiTheme="minorHAnsi" w:hAnsiTheme="minorHAnsi" w:cstheme="minorHAnsi"/>
              </w:rPr>
              <w:t xml:space="preserve">: </w:t>
            </w:r>
            <w:r w:rsidR="00BE720E">
              <w:rPr>
                <w:rStyle w:val="eop"/>
                <w:rFonts w:asciiTheme="minorHAnsi" w:hAnsiTheme="minorHAnsi" w:cstheme="minorHAnsi"/>
              </w:rPr>
              <w:t>Rather than doing sign sheets</w:t>
            </w:r>
            <w:r w:rsidR="00F26F94">
              <w:rPr>
                <w:rStyle w:val="eop"/>
                <w:rFonts w:asciiTheme="minorHAnsi" w:hAnsiTheme="minorHAnsi" w:cstheme="minorHAnsi"/>
              </w:rPr>
              <w:t>, we’ll talk to the parents and ask those interested in their details.</w:t>
            </w:r>
          </w:p>
        </w:tc>
      </w:tr>
    </w:tbl>
    <w:p w14:paraId="61445FBA" w14:textId="3023D995" w:rsidR="00F23846" w:rsidRDefault="00F238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2771A4" w14:paraId="40A7FA31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0B444841" w14:textId="7469EF08" w:rsidR="002771A4" w:rsidRPr="0092014B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Christmas Lights Switch On</w:t>
            </w:r>
            <w:r w:rsidR="00DF651D">
              <w:rPr>
                <w:rStyle w:val="eop"/>
                <w:rFonts w:asciiTheme="minorHAnsi" w:hAnsiTheme="minorHAnsi" w:cstheme="minorHAnsi"/>
                <w:b/>
              </w:rPr>
              <w:t xml:space="preserve"> / stalls</w:t>
            </w:r>
            <w:r w:rsidR="007F1204">
              <w:rPr>
                <w:rStyle w:val="eop"/>
                <w:rFonts w:asciiTheme="minorHAnsi" w:hAnsiTheme="minorHAnsi" w:cstheme="minorHAnsi"/>
                <w:b/>
              </w:rPr>
              <w:t>: Friday 26</w:t>
            </w:r>
            <w:r w:rsidR="007F1204" w:rsidRPr="007F1204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th</w:t>
            </w:r>
            <w:r w:rsidR="007F1204">
              <w:rPr>
                <w:rStyle w:val="eop"/>
                <w:rFonts w:asciiTheme="minorHAnsi" w:hAnsiTheme="minorHAnsi" w:cstheme="minorHAnsi"/>
                <w:b/>
              </w:rPr>
              <w:t xml:space="preserve"> Nov 2021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5594986A" w14:textId="147C138B" w:rsidR="002771A4" w:rsidRPr="00006FB9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u w:val="single"/>
              </w:rPr>
            </w:pPr>
          </w:p>
        </w:tc>
      </w:tr>
      <w:tr w:rsidR="002771A4" w14:paraId="4B7211EE" w14:textId="77777777" w:rsidTr="001A6C57">
        <w:tc>
          <w:tcPr>
            <w:tcW w:w="5949" w:type="dxa"/>
          </w:tcPr>
          <w:p w14:paraId="776AF933" w14:textId="2687F215" w:rsidR="002771A4" w:rsidRDefault="007F1204" w:rsidP="002771A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Confirmed date </w:t>
            </w:r>
            <w:r w:rsidR="002771A4" w:rsidRPr="001424AE">
              <w:rPr>
                <w:rStyle w:val="eop"/>
                <w:rFonts w:asciiTheme="minorHAnsi" w:hAnsiTheme="minorHAnsi" w:cstheme="minorHAnsi"/>
              </w:rPr>
              <w:t xml:space="preserve">Friday </w:t>
            </w:r>
            <w:r w:rsidR="002771A4">
              <w:rPr>
                <w:rStyle w:val="eop"/>
                <w:rFonts w:asciiTheme="minorHAnsi" w:hAnsiTheme="minorHAnsi" w:cstheme="minorHAnsi"/>
              </w:rPr>
              <w:t>2</w:t>
            </w:r>
            <w:r w:rsidR="00ED3CDB">
              <w:rPr>
                <w:rStyle w:val="eop"/>
                <w:rFonts w:asciiTheme="minorHAnsi" w:hAnsiTheme="minorHAnsi" w:cstheme="minorHAnsi"/>
              </w:rPr>
              <w:t>6</w:t>
            </w:r>
            <w:r w:rsidR="00ED3CDB" w:rsidRPr="00ED3CDB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 w:rsidR="00ED3CDB">
              <w:rPr>
                <w:rStyle w:val="eop"/>
                <w:rFonts w:asciiTheme="minorHAnsi" w:hAnsiTheme="minorHAnsi" w:cstheme="minorHAnsi"/>
              </w:rPr>
              <w:t xml:space="preserve"> </w:t>
            </w:r>
            <w:r w:rsidR="002771A4" w:rsidRPr="001424AE">
              <w:rPr>
                <w:rStyle w:val="eop"/>
                <w:rFonts w:asciiTheme="minorHAnsi" w:hAnsiTheme="minorHAnsi" w:cstheme="minorHAnsi"/>
              </w:rPr>
              <w:t>November.</w:t>
            </w:r>
          </w:p>
          <w:p w14:paraId="2E8BAECA" w14:textId="0ABF3F43" w:rsidR="00DF651D" w:rsidRDefault="00DF651D" w:rsidP="002771A4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Lights on tree being turned on</w:t>
            </w:r>
          </w:p>
          <w:p w14:paraId="26875DA4" w14:textId="77777777" w:rsidR="006B1B2D" w:rsidRDefault="00B050EB" w:rsidP="00B050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Stalls: </w:t>
            </w:r>
          </w:p>
          <w:p w14:paraId="01869242" w14:textId="6E71E3F7" w:rsidR="006B1B2D" w:rsidRDefault="00B050EB" w:rsidP="006B1B2D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ristmas jumper</w:t>
            </w:r>
            <w:r w:rsidR="006B1B2D">
              <w:rPr>
                <w:rStyle w:val="eop"/>
                <w:rFonts w:asciiTheme="minorHAnsi" w:hAnsiTheme="minorHAnsi" w:cstheme="minorHAnsi"/>
              </w:rPr>
              <w:t xml:space="preserve">s </w:t>
            </w:r>
            <w:r>
              <w:rPr>
                <w:rStyle w:val="eop"/>
                <w:rFonts w:asciiTheme="minorHAnsi" w:hAnsiTheme="minorHAnsi" w:cstheme="minorHAnsi"/>
              </w:rPr>
              <w:t>(Christmas jumper Day 10</w:t>
            </w:r>
            <w:r w:rsidRPr="00B050EB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</w:rPr>
              <w:t xml:space="preserve"> December)</w:t>
            </w:r>
            <w:r w:rsidR="006C1797">
              <w:rPr>
                <w:rStyle w:val="eop"/>
                <w:rFonts w:asciiTheme="minorHAnsi" w:hAnsiTheme="minorHAnsi" w:cstheme="minorHAnsi"/>
              </w:rPr>
              <w:t>. Donations on Monday 22</w:t>
            </w:r>
            <w:r w:rsidR="006C1797" w:rsidRPr="006C1797">
              <w:rPr>
                <w:rStyle w:val="eop"/>
                <w:rFonts w:asciiTheme="minorHAnsi" w:hAnsiTheme="minorHAnsi" w:cstheme="minorHAnsi"/>
                <w:vertAlign w:val="superscript"/>
              </w:rPr>
              <w:t>nd</w:t>
            </w:r>
            <w:r w:rsidR="006C1797">
              <w:rPr>
                <w:rStyle w:val="eop"/>
                <w:rFonts w:asciiTheme="minorHAnsi" w:hAnsiTheme="minorHAnsi" w:cstheme="minorHAnsi"/>
              </w:rPr>
              <w:t xml:space="preserve"> December</w:t>
            </w:r>
          </w:p>
          <w:p w14:paraId="5E8A42CF" w14:textId="2AC45EA3" w:rsidR="006B1B2D" w:rsidRDefault="006B1B2D" w:rsidP="006B1B2D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</w:t>
            </w:r>
            <w:r w:rsidR="00B050EB">
              <w:rPr>
                <w:rStyle w:val="eop"/>
                <w:rFonts w:asciiTheme="minorHAnsi" w:hAnsiTheme="minorHAnsi" w:cstheme="minorHAnsi"/>
              </w:rPr>
              <w:t>raft stall for Melanie (charge pitch fee</w:t>
            </w:r>
            <w:r w:rsidR="00704FB5">
              <w:rPr>
                <w:rStyle w:val="eop"/>
                <w:rFonts w:asciiTheme="minorHAnsi" w:hAnsiTheme="minorHAnsi" w:cstheme="minorHAnsi"/>
              </w:rPr>
              <w:t xml:space="preserve"> of £30</w:t>
            </w:r>
            <w:r w:rsidR="00B050EB">
              <w:rPr>
                <w:rStyle w:val="eop"/>
                <w:rFonts w:asciiTheme="minorHAnsi" w:hAnsiTheme="minorHAnsi" w:cstheme="minorHAnsi"/>
              </w:rPr>
              <w:t>)</w:t>
            </w:r>
          </w:p>
          <w:p w14:paraId="56171607" w14:textId="558E6514" w:rsidR="006B1B2D" w:rsidRDefault="006B1B2D" w:rsidP="006B1B2D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Hot chocolate &amp; M</w:t>
            </w:r>
            <w:r w:rsidR="00DF651D">
              <w:rPr>
                <w:rStyle w:val="eop"/>
                <w:rFonts w:asciiTheme="minorHAnsi" w:hAnsiTheme="minorHAnsi" w:cstheme="minorHAnsi"/>
              </w:rPr>
              <w:t>ulled wine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249040FE" w14:textId="1F6B453F" w:rsidR="00704FB5" w:rsidRPr="00704FB5" w:rsidRDefault="006B1B2D" w:rsidP="00704FB5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ristmas biscuits</w:t>
            </w:r>
            <w:r w:rsidR="00704FB5">
              <w:rPr>
                <w:rStyle w:val="eop"/>
                <w:rFonts w:asciiTheme="minorHAnsi" w:hAnsiTheme="minorHAnsi" w:cstheme="minorHAnsi"/>
              </w:rPr>
              <w:t xml:space="preserve"> – to be sold individually that people would eat on the day</w:t>
            </w:r>
          </w:p>
          <w:p w14:paraId="23CD3FF1" w14:textId="38CA6AC8" w:rsidR="00B050EB" w:rsidRDefault="006B1B2D" w:rsidP="006B1B2D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Mince pies </w:t>
            </w:r>
          </w:p>
          <w:p w14:paraId="486F4403" w14:textId="2D9F4E72" w:rsidR="0010642C" w:rsidRDefault="0010642C" w:rsidP="006B1B2D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Any others leave it open to class reps to suggest</w:t>
            </w:r>
          </w:p>
          <w:p w14:paraId="77CB83D1" w14:textId="6FEBD144" w:rsidR="00ED3CDB" w:rsidRPr="006B1B2D" w:rsidRDefault="00EB3683" w:rsidP="00DB2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Choir</w:t>
            </w:r>
            <w:r w:rsidR="00DF651D" w:rsidRPr="006B1B2D">
              <w:rPr>
                <w:rStyle w:val="eop"/>
                <w:rFonts w:asciiTheme="minorHAnsi" w:hAnsiTheme="minorHAnsi" w:cstheme="minorHAnsi"/>
              </w:rPr>
              <w:t xml:space="preserve"> singing – dealt with by school for after the lights turning</w:t>
            </w:r>
          </w:p>
          <w:p w14:paraId="57B39D0F" w14:textId="17193DE9" w:rsidR="002771A4" w:rsidRPr="001424AE" w:rsidRDefault="002771A4" w:rsidP="00F23846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1788DBF2" w14:textId="5F4BC504" w:rsidR="00DF651D" w:rsidRDefault="00DF651D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F23846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Action</w:t>
            </w:r>
            <w:r>
              <w:rPr>
                <w:rStyle w:val="eop"/>
                <w:rFonts w:asciiTheme="minorHAnsi" w:hAnsiTheme="minorHAnsi" w:cstheme="minorHAnsi"/>
              </w:rPr>
              <w:t xml:space="preserve">: </w:t>
            </w:r>
          </w:p>
          <w:p w14:paraId="7CDF246C" w14:textId="5DD9AF35" w:rsidR="00CE1CF3" w:rsidRDefault="00CE1CF3" w:rsidP="00704FB5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1A6C57">
              <w:rPr>
                <w:rStyle w:val="eop"/>
                <w:rFonts w:asciiTheme="minorHAnsi" w:hAnsiTheme="minorHAnsi" w:cstheme="minorHAnsi"/>
                <w:b/>
              </w:rPr>
              <w:t>Mr Wilson</w:t>
            </w:r>
            <w:r>
              <w:rPr>
                <w:rStyle w:val="eop"/>
                <w:rFonts w:asciiTheme="minorHAnsi" w:hAnsiTheme="minorHAnsi" w:cstheme="minorHAnsi"/>
              </w:rPr>
              <w:t xml:space="preserve"> to confirm what time we can set up and need to be out.</w:t>
            </w:r>
          </w:p>
          <w:p w14:paraId="02756703" w14:textId="7A6261D0" w:rsidR="00887D54" w:rsidRDefault="00887D54" w:rsidP="00887D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887D54">
              <w:rPr>
                <w:rStyle w:val="eop"/>
                <w:rFonts w:asciiTheme="minorHAnsi" w:hAnsiTheme="minorHAnsi" w:cstheme="minorHAnsi"/>
                <w:b/>
                <w:bCs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</w:t>
            </w:r>
            <w:r w:rsidRPr="00F23846">
              <w:rPr>
                <w:rStyle w:val="eop"/>
                <w:rFonts w:asciiTheme="minorHAnsi" w:hAnsiTheme="minorHAnsi" w:cstheme="minorHAnsi"/>
              </w:rPr>
              <w:t>check with Mr Wilson if we can sell mulled wine and look at licence</w:t>
            </w:r>
            <w:r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5F4EDBFD" w14:textId="77777777" w:rsidR="00887D54" w:rsidRDefault="00887D54" w:rsidP="00887D5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887D54">
              <w:rPr>
                <w:rStyle w:val="eop"/>
                <w:rFonts w:asciiTheme="minorHAnsi" w:hAnsiTheme="minorHAnsi" w:cstheme="minorHAnsi"/>
                <w:b/>
                <w:bCs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m</w:t>
            </w:r>
            <w:r w:rsidR="00DF651D">
              <w:rPr>
                <w:rStyle w:val="eop"/>
                <w:rFonts w:asciiTheme="minorHAnsi" w:hAnsiTheme="minorHAnsi" w:cstheme="minorHAnsi"/>
              </w:rPr>
              <w:t xml:space="preserve">essage to go to class reps </w:t>
            </w:r>
            <w:r w:rsidR="006B1B2D">
              <w:rPr>
                <w:rStyle w:val="eop"/>
                <w:rFonts w:asciiTheme="minorHAnsi" w:hAnsiTheme="minorHAnsi" w:cstheme="minorHAnsi"/>
              </w:rPr>
              <w:t xml:space="preserve">soon to say we need </w:t>
            </w:r>
            <w:r w:rsidR="006B1B2D" w:rsidRPr="006B1B2D">
              <w:rPr>
                <w:rStyle w:val="eop"/>
                <w:rFonts w:asciiTheme="minorHAnsi" w:hAnsiTheme="minorHAnsi" w:cstheme="minorHAnsi"/>
                <w:b/>
                <w:bCs/>
              </w:rPr>
              <w:t>xx</w:t>
            </w:r>
            <w:r w:rsidR="006B1B2D">
              <w:rPr>
                <w:rStyle w:val="eop"/>
                <w:rFonts w:asciiTheme="minorHAnsi" w:hAnsiTheme="minorHAnsi" w:cstheme="minorHAnsi"/>
              </w:rPr>
              <w:t xml:space="preserve"> amount of volunteers</w:t>
            </w:r>
            <w:r w:rsidR="00DF651D">
              <w:rPr>
                <w:rStyle w:val="eop"/>
                <w:rFonts w:asciiTheme="minorHAnsi" w:hAnsiTheme="minorHAnsi" w:cstheme="minorHAnsi"/>
              </w:rPr>
              <w:t xml:space="preserve"> </w:t>
            </w:r>
          </w:p>
          <w:p w14:paraId="574DE16B" w14:textId="312B259E" w:rsidR="00CE1CF3" w:rsidRPr="00887D54" w:rsidRDefault="00CE1CF3" w:rsidP="00887D54">
            <w:pPr>
              <w:pStyle w:val="NormalWeb"/>
              <w:numPr>
                <w:ilvl w:val="1"/>
                <w:numId w:val="33"/>
              </w:numPr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887D54">
              <w:rPr>
                <w:rStyle w:val="eop"/>
                <w:rFonts w:asciiTheme="minorHAnsi" w:hAnsiTheme="minorHAnsi" w:cstheme="minorHAnsi"/>
                <w:b/>
                <w:bCs/>
              </w:rPr>
              <w:t>Remind people no nuts</w:t>
            </w:r>
          </w:p>
          <w:p w14:paraId="1B497FE1" w14:textId="40FEAF7E" w:rsidR="00DF651D" w:rsidRDefault="00CE1CF3" w:rsidP="00CE1CF3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EB3683">
              <w:rPr>
                <w:rStyle w:val="eop"/>
                <w:rFonts w:asciiTheme="minorHAnsi" w:hAnsiTheme="minorHAnsi" w:cstheme="minorHAnsi"/>
                <w:b/>
                <w:bCs/>
              </w:rPr>
              <w:t>Cey</w:t>
            </w:r>
            <w:r>
              <w:rPr>
                <w:rStyle w:val="eop"/>
                <w:rFonts w:asciiTheme="minorHAnsi" w:hAnsiTheme="minorHAnsi" w:cstheme="minorHAnsi"/>
              </w:rPr>
              <w:t xml:space="preserve"> to call Christmas Tree man to arrange tree</w:t>
            </w:r>
          </w:p>
          <w:p w14:paraId="3BD2431B" w14:textId="44C81FEE" w:rsidR="006B1B2D" w:rsidRDefault="00EB3683" w:rsidP="006B1B2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EB3683">
              <w:rPr>
                <w:rStyle w:val="eop"/>
                <w:rFonts w:asciiTheme="minorHAnsi" w:hAnsiTheme="minorHAnsi" w:cstheme="minorHAnsi"/>
                <w:b/>
                <w:bCs/>
              </w:rPr>
              <w:t>Caroline</w:t>
            </w:r>
            <w:r>
              <w:rPr>
                <w:rStyle w:val="eop"/>
                <w:rFonts w:asciiTheme="minorHAnsi" w:hAnsiTheme="minorHAnsi" w:cstheme="minorHAnsi"/>
              </w:rPr>
              <w:t xml:space="preserve"> to contact Cottage Fields to see if </w:t>
            </w:r>
            <w:r>
              <w:rPr>
                <w:rStyle w:val="eop"/>
                <w:rFonts w:asciiTheme="minorHAnsi" w:hAnsiTheme="minorHAnsi" w:cstheme="minorHAnsi"/>
              </w:rPr>
              <w:lastRenderedPageBreak/>
              <w:t>they would like to come to represent themselves / have a stall</w:t>
            </w:r>
          </w:p>
          <w:p w14:paraId="4C7DBB9C" w14:textId="19BF901F" w:rsidR="00EB3683" w:rsidRPr="00EB3683" w:rsidRDefault="00EB3683" w:rsidP="006B1B2D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461"/>
              <w:rPr>
                <w:rStyle w:val="eop"/>
                <w:rFonts w:asciiTheme="minorHAnsi" w:hAnsiTheme="minorHAnsi" w:cstheme="minorHAnsi"/>
              </w:rPr>
            </w:pPr>
            <w:r w:rsidRPr="00EB3683">
              <w:rPr>
                <w:rStyle w:val="eop"/>
                <w:rFonts w:asciiTheme="minorHAnsi" w:hAnsiTheme="minorHAnsi" w:cstheme="minorHAnsi"/>
              </w:rPr>
              <w:t>Ask someone to dress up as Highfield Bear</w:t>
            </w:r>
          </w:p>
          <w:p w14:paraId="209D3E77" w14:textId="70D7C7DA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771A4" w14:paraId="463CEF92" w14:textId="77777777" w:rsidTr="001A6C57">
        <w:tc>
          <w:tcPr>
            <w:tcW w:w="5949" w:type="dxa"/>
            <w:shd w:val="clear" w:color="auto" w:fill="D9E2F3" w:themeFill="accent1" w:themeFillTint="33"/>
          </w:tcPr>
          <w:p w14:paraId="7981E33A" w14:textId="77777777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lastRenderedPageBreak/>
              <w:t>Santa’s Grotto</w:t>
            </w:r>
          </w:p>
        </w:tc>
        <w:tc>
          <w:tcPr>
            <w:tcW w:w="3061" w:type="dxa"/>
            <w:shd w:val="clear" w:color="auto" w:fill="D9E2F3" w:themeFill="accent1" w:themeFillTint="33"/>
          </w:tcPr>
          <w:p w14:paraId="2464B33D" w14:textId="778B1EE7" w:rsidR="002771A4" w:rsidRPr="001424AE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1424AE">
              <w:rPr>
                <w:rStyle w:val="eop"/>
                <w:rFonts w:asciiTheme="minorHAnsi" w:hAnsiTheme="minorHAnsi" w:cstheme="minorHAnsi"/>
                <w:b/>
              </w:rPr>
              <w:t>Action</w:t>
            </w:r>
          </w:p>
        </w:tc>
      </w:tr>
      <w:tr w:rsidR="002771A4" w14:paraId="13E565DB" w14:textId="77777777" w:rsidTr="001A6C57">
        <w:tc>
          <w:tcPr>
            <w:tcW w:w="5949" w:type="dxa"/>
          </w:tcPr>
          <w:p w14:paraId="6EFB40D3" w14:textId="57B0BA3C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31E56571" w14:textId="0A3CDEA4" w:rsidR="00147409" w:rsidRDefault="00147409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 xml:space="preserve">First week of December (w/c </w:t>
            </w:r>
            <w:r w:rsidR="00F23846">
              <w:rPr>
                <w:rStyle w:val="eop"/>
                <w:rFonts w:asciiTheme="minorHAnsi" w:hAnsiTheme="minorHAnsi" w:cstheme="minorHAnsi"/>
              </w:rPr>
              <w:t>29</w:t>
            </w:r>
            <w:r w:rsidR="00F23846" w:rsidRPr="00F23846">
              <w:rPr>
                <w:rStyle w:val="eop"/>
                <w:rFonts w:asciiTheme="minorHAnsi" w:hAnsiTheme="minorHAnsi" w:cstheme="minorHAnsi"/>
                <w:vertAlign w:val="superscript"/>
              </w:rPr>
              <w:t>th</w:t>
            </w:r>
            <w:r w:rsidR="00F23846">
              <w:rPr>
                <w:rStyle w:val="eop"/>
                <w:rFonts w:asciiTheme="minorHAnsi" w:hAnsiTheme="minorHAnsi" w:cstheme="minorHAnsi"/>
              </w:rPr>
              <w:t xml:space="preserve"> </w:t>
            </w:r>
            <w:r>
              <w:rPr>
                <w:rStyle w:val="eop"/>
                <w:rFonts w:asciiTheme="minorHAnsi" w:hAnsiTheme="minorHAnsi" w:cstheme="minorHAnsi"/>
              </w:rPr>
              <w:t>Nov</w:t>
            </w:r>
            <w:r w:rsidR="00D86AAE">
              <w:rPr>
                <w:rStyle w:val="eop"/>
                <w:rFonts w:asciiTheme="minorHAnsi" w:hAnsiTheme="minorHAnsi" w:cstheme="minorHAnsi"/>
              </w:rPr>
              <w:t>ember 2021</w:t>
            </w:r>
            <w:r>
              <w:rPr>
                <w:rStyle w:val="eop"/>
                <w:rFonts w:asciiTheme="minorHAnsi" w:hAnsiTheme="minorHAnsi" w:cstheme="minorHAnsi"/>
              </w:rPr>
              <w:t>)</w:t>
            </w:r>
          </w:p>
          <w:p w14:paraId="7AACF144" w14:textId="77777777" w:rsidR="00147409" w:rsidRDefault="00147409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7226A1DD" w14:textId="37F2DA49" w:rsidR="00147409" w:rsidRPr="005D6C1B" w:rsidRDefault="00147409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1E61627D" w14:textId="77777777" w:rsidR="00225FA8" w:rsidRDefault="00225FA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</w:pPr>
          </w:p>
          <w:p w14:paraId="7FEE5D5B" w14:textId="0AEC1800" w:rsidR="00147409" w:rsidRDefault="00147409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 w:rsidRPr="00225FA8">
              <w:rPr>
                <w:rStyle w:val="eop"/>
                <w:rFonts w:asciiTheme="minorHAnsi" w:hAnsiTheme="minorHAnsi" w:cstheme="minorHAnsi"/>
                <w:b/>
                <w:bCs/>
                <w:u w:val="single"/>
              </w:rPr>
              <w:t>Caroline</w:t>
            </w:r>
            <w:r w:rsidR="00E10CAF">
              <w:rPr>
                <w:rStyle w:val="eop"/>
                <w:rFonts w:asciiTheme="minorHAnsi" w:hAnsiTheme="minorHAnsi" w:cstheme="minorHAnsi"/>
              </w:rPr>
              <w:t xml:space="preserve"> to ask Mr Wilson</w:t>
            </w:r>
            <w:r w:rsidR="00F23846">
              <w:rPr>
                <w:rStyle w:val="eop"/>
                <w:rFonts w:asciiTheme="minorHAnsi" w:hAnsiTheme="minorHAnsi" w:cstheme="minorHAnsi"/>
              </w:rPr>
              <w:t xml:space="preserve"> if we can go ahead as previous</w:t>
            </w:r>
          </w:p>
          <w:p w14:paraId="4F1C8349" w14:textId="23E0BE39" w:rsidR="00E10CAF" w:rsidRPr="00E10CAF" w:rsidRDefault="00E10CAF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  <w:tr w:rsidR="002771A4" w14:paraId="426ECE90" w14:textId="77777777" w:rsidTr="006F1E0B">
        <w:tc>
          <w:tcPr>
            <w:tcW w:w="9010" w:type="dxa"/>
            <w:gridSpan w:val="2"/>
            <w:shd w:val="clear" w:color="auto" w:fill="D9E2F3" w:themeFill="accent1" w:themeFillTint="33"/>
          </w:tcPr>
          <w:p w14:paraId="15F3BB8D" w14:textId="0FCD1D3C" w:rsidR="002771A4" w:rsidRPr="002E5718" w:rsidRDefault="00B050EB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>
              <w:rPr>
                <w:rStyle w:val="eop"/>
                <w:rFonts w:asciiTheme="minorHAnsi" w:hAnsiTheme="minorHAnsi" w:cstheme="minorHAnsi"/>
                <w:b/>
              </w:rPr>
              <w:t>Christmas Jumper Day: 10</w:t>
            </w:r>
            <w:r w:rsidRPr="00B050EB">
              <w:rPr>
                <w:rStyle w:val="eop"/>
                <w:rFonts w:asciiTheme="minorHAnsi" w:hAnsiTheme="minorHAnsi" w:cstheme="minorHAnsi"/>
                <w:b/>
                <w:vertAlign w:val="superscript"/>
              </w:rPr>
              <w:t>th</w:t>
            </w:r>
            <w:r>
              <w:rPr>
                <w:rStyle w:val="eop"/>
                <w:rFonts w:asciiTheme="minorHAnsi" w:hAnsiTheme="minorHAnsi" w:cstheme="minorHAnsi"/>
                <w:b/>
              </w:rPr>
              <w:t xml:space="preserve"> December</w:t>
            </w:r>
          </w:p>
        </w:tc>
      </w:tr>
      <w:tr w:rsidR="002771A4" w14:paraId="39FD5380" w14:textId="77777777" w:rsidTr="001A6C57">
        <w:tc>
          <w:tcPr>
            <w:tcW w:w="5949" w:type="dxa"/>
          </w:tcPr>
          <w:p w14:paraId="7DAF5EC8" w14:textId="4BD40CA7" w:rsidR="00B25DF5" w:rsidRDefault="00B25DF5" w:rsidP="00225FA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  <w:p w14:paraId="20F62F06" w14:textId="21252A27" w:rsidR="00225FA8" w:rsidRDefault="00225FA8" w:rsidP="00225FA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Jumpers to be donated by parents Monday 22</w:t>
            </w:r>
            <w:r w:rsidRPr="00225FA8">
              <w:rPr>
                <w:rStyle w:val="eop"/>
                <w:rFonts w:asciiTheme="minorHAnsi" w:hAnsiTheme="minorHAnsi" w:cstheme="minorHAnsi"/>
                <w:vertAlign w:val="superscript"/>
              </w:rPr>
              <w:t>nd</w:t>
            </w:r>
            <w:r>
              <w:rPr>
                <w:rStyle w:val="eop"/>
                <w:rFonts w:asciiTheme="minorHAnsi" w:hAnsiTheme="minorHAnsi" w:cstheme="minorHAnsi"/>
              </w:rPr>
              <w:t xml:space="preserve"> November to be sold at the Christmas lights.</w:t>
            </w:r>
          </w:p>
          <w:p w14:paraId="2FF748F3" w14:textId="190C0884" w:rsidR="00225FA8" w:rsidRDefault="00225FA8" w:rsidP="00225FA8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  <w:tc>
          <w:tcPr>
            <w:tcW w:w="3061" w:type="dxa"/>
          </w:tcPr>
          <w:p w14:paraId="43F599BF" w14:textId="77777777" w:rsidR="002771A4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</w:p>
          <w:p w14:paraId="3CB65590" w14:textId="52B6A570" w:rsidR="00225FA8" w:rsidRPr="008C53E3" w:rsidRDefault="00225FA8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</w:p>
        </w:tc>
      </w:tr>
      <w:tr w:rsidR="002771A4" w14:paraId="2E656B20" w14:textId="77777777" w:rsidTr="006F1E0B">
        <w:tc>
          <w:tcPr>
            <w:tcW w:w="9010" w:type="dxa"/>
            <w:gridSpan w:val="2"/>
            <w:shd w:val="clear" w:color="auto" w:fill="D9E2F3" w:themeFill="accent1" w:themeFillTint="33"/>
          </w:tcPr>
          <w:p w14:paraId="2E347B28" w14:textId="34599C03" w:rsidR="002771A4" w:rsidRPr="00BA5323" w:rsidRDefault="002771A4" w:rsidP="002771A4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  <w:b/>
              </w:rPr>
            </w:pPr>
            <w:r w:rsidRPr="00BA5323">
              <w:rPr>
                <w:rStyle w:val="eop"/>
                <w:rFonts w:asciiTheme="minorHAnsi" w:hAnsiTheme="minorHAnsi" w:cstheme="minorHAnsi"/>
                <w:b/>
              </w:rPr>
              <w:t>Any Other Business</w:t>
            </w:r>
            <w:r>
              <w:rPr>
                <w:rStyle w:val="eop"/>
                <w:rFonts w:asciiTheme="minorHAnsi" w:hAnsiTheme="minorHAnsi" w:cstheme="minorHAnsi"/>
                <w:b/>
              </w:rPr>
              <w:t>:</w:t>
            </w:r>
          </w:p>
        </w:tc>
      </w:tr>
      <w:tr w:rsidR="002771A4" w14:paraId="75CEA2C9" w14:textId="77777777" w:rsidTr="00BA5323">
        <w:tc>
          <w:tcPr>
            <w:tcW w:w="9010" w:type="dxa"/>
            <w:gridSpan w:val="2"/>
            <w:shd w:val="clear" w:color="auto" w:fill="auto"/>
          </w:tcPr>
          <w:p w14:paraId="5B26AD2E" w14:textId="1A06999C" w:rsidR="00E10CAF" w:rsidRPr="00E10CAF" w:rsidRDefault="00E10CAF" w:rsidP="00E10CAF">
            <w:pPr>
              <w:pStyle w:val="NormalWeb"/>
              <w:spacing w:before="0" w:beforeAutospacing="0" w:after="0" w:afterAutospacing="0"/>
              <w:rPr>
                <w:rStyle w:val="eop"/>
                <w:rFonts w:asciiTheme="minorHAnsi" w:hAnsiTheme="minorHAnsi" w:cstheme="minorHAnsi"/>
              </w:rPr>
            </w:pPr>
          </w:p>
        </w:tc>
      </w:tr>
    </w:tbl>
    <w:p w14:paraId="441C8B0A" w14:textId="0A9511FE" w:rsidR="00DC4556" w:rsidRPr="008A6D83" w:rsidRDefault="00DC4556" w:rsidP="00BA5323">
      <w:pPr>
        <w:rPr>
          <w:rStyle w:val="eop"/>
          <w:rFonts w:asciiTheme="minorHAnsi" w:hAnsiTheme="minorHAnsi" w:cstheme="minorHAnsi"/>
        </w:rPr>
      </w:pPr>
    </w:p>
    <w:sectPr w:rsidR="00DC4556" w:rsidRPr="008A6D83" w:rsidSect="00A52A1A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A575" w14:textId="77777777" w:rsidR="00316FC8" w:rsidRDefault="00316FC8" w:rsidP="00316FC8">
      <w:r>
        <w:separator/>
      </w:r>
    </w:p>
  </w:endnote>
  <w:endnote w:type="continuationSeparator" w:id="0">
    <w:p w14:paraId="13DF73BB" w14:textId="77777777" w:rsidR="00316FC8" w:rsidRDefault="00316FC8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20024" w14:textId="3A8300F0" w:rsidR="00316FC8" w:rsidRDefault="0031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BAF7D" w14:textId="77777777" w:rsidR="00316FC8" w:rsidRDefault="00316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E0E8" w14:textId="77777777" w:rsidR="00316FC8" w:rsidRDefault="00316FC8" w:rsidP="00316FC8">
      <w:r>
        <w:separator/>
      </w:r>
    </w:p>
  </w:footnote>
  <w:footnote w:type="continuationSeparator" w:id="0">
    <w:p w14:paraId="57234346" w14:textId="77777777" w:rsidR="00316FC8" w:rsidRDefault="00316FC8" w:rsidP="00316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03"/>
    <w:multiLevelType w:val="multilevel"/>
    <w:tmpl w:val="22962F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B5BDA"/>
    <w:multiLevelType w:val="multilevel"/>
    <w:tmpl w:val="2A3ED3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80CBA"/>
    <w:multiLevelType w:val="multilevel"/>
    <w:tmpl w:val="CD7ECE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E559F"/>
    <w:multiLevelType w:val="hybridMultilevel"/>
    <w:tmpl w:val="E326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8DA"/>
    <w:multiLevelType w:val="multilevel"/>
    <w:tmpl w:val="79AAE1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22703"/>
    <w:multiLevelType w:val="hybridMultilevel"/>
    <w:tmpl w:val="D7546562"/>
    <w:lvl w:ilvl="0" w:tplc="CC9AE10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01468A0"/>
    <w:multiLevelType w:val="multilevel"/>
    <w:tmpl w:val="FA10E16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F71AA"/>
    <w:multiLevelType w:val="multilevel"/>
    <w:tmpl w:val="CD6EAA2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91E8C"/>
    <w:multiLevelType w:val="hybridMultilevel"/>
    <w:tmpl w:val="5266A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F0D2E"/>
    <w:multiLevelType w:val="hybridMultilevel"/>
    <w:tmpl w:val="2F285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9C6406"/>
    <w:multiLevelType w:val="hybridMultilevel"/>
    <w:tmpl w:val="643E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353A"/>
    <w:multiLevelType w:val="multilevel"/>
    <w:tmpl w:val="6002B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94112"/>
    <w:multiLevelType w:val="multilevel"/>
    <w:tmpl w:val="09E6138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85234"/>
    <w:multiLevelType w:val="multilevel"/>
    <w:tmpl w:val="96967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37E21"/>
    <w:multiLevelType w:val="hybridMultilevel"/>
    <w:tmpl w:val="0B503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26E8F"/>
    <w:multiLevelType w:val="multilevel"/>
    <w:tmpl w:val="517C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EA45BE"/>
    <w:multiLevelType w:val="multilevel"/>
    <w:tmpl w:val="BB38FEB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EA4371"/>
    <w:multiLevelType w:val="hybridMultilevel"/>
    <w:tmpl w:val="F49A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A3259"/>
    <w:multiLevelType w:val="hybridMultilevel"/>
    <w:tmpl w:val="FA9CD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30E0C"/>
    <w:multiLevelType w:val="multilevel"/>
    <w:tmpl w:val="21AC28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0C24C8"/>
    <w:multiLevelType w:val="multilevel"/>
    <w:tmpl w:val="8DFA2C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F308B9"/>
    <w:multiLevelType w:val="hybridMultilevel"/>
    <w:tmpl w:val="B77E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546FE"/>
    <w:multiLevelType w:val="hybridMultilevel"/>
    <w:tmpl w:val="A532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2514"/>
    <w:multiLevelType w:val="multilevel"/>
    <w:tmpl w:val="45ECFC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786B2D"/>
    <w:multiLevelType w:val="hybridMultilevel"/>
    <w:tmpl w:val="D3A05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74E"/>
    <w:multiLevelType w:val="hybridMultilevel"/>
    <w:tmpl w:val="083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B4785"/>
    <w:multiLevelType w:val="multilevel"/>
    <w:tmpl w:val="06983A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B187E"/>
    <w:multiLevelType w:val="hybridMultilevel"/>
    <w:tmpl w:val="AFFCF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92C19"/>
    <w:multiLevelType w:val="hybridMultilevel"/>
    <w:tmpl w:val="C21E76BC"/>
    <w:lvl w:ilvl="0" w:tplc="0809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29" w15:restartNumberingAfterBreak="0">
    <w:nsid w:val="78A642D3"/>
    <w:multiLevelType w:val="multilevel"/>
    <w:tmpl w:val="A6B60E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211B96"/>
    <w:multiLevelType w:val="hybridMultilevel"/>
    <w:tmpl w:val="FC20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E531F"/>
    <w:multiLevelType w:val="multilevel"/>
    <w:tmpl w:val="1D269F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45696"/>
    <w:multiLevelType w:val="multilevel"/>
    <w:tmpl w:val="E3DE58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FD0A90"/>
    <w:multiLevelType w:val="hybridMultilevel"/>
    <w:tmpl w:val="B030B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31"/>
  </w:num>
  <w:num w:numId="5">
    <w:abstractNumId w:val="13"/>
  </w:num>
  <w:num w:numId="6">
    <w:abstractNumId w:val="19"/>
  </w:num>
  <w:num w:numId="7">
    <w:abstractNumId w:val="32"/>
  </w:num>
  <w:num w:numId="8">
    <w:abstractNumId w:val="23"/>
  </w:num>
  <w:num w:numId="9">
    <w:abstractNumId w:val="29"/>
  </w:num>
  <w:num w:numId="10">
    <w:abstractNumId w:val="4"/>
  </w:num>
  <w:num w:numId="11">
    <w:abstractNumId w:val="6"/>
  </w:num>
  <w:num w:numId="12">
    <w:abstractNumId w:val="20"/>
  </w:num>
  <w:num w:numId="13">
    <w:abstractNumId w:val="12"/>
  </w:num>
  <w:num w:numId="14">
    <w:abstractNumId w:val="0"/>
  </w:num>
  <w:num w:numId="15">
    <w:abstractNumId w:val="26"/>
  </w:num>
  <w:num w:numId="16">
    <w:abstractNumId w:val="16"/>
  </w:num>
  <w:num w:numId="17">
    <w:abstractNumId w:val="7"/>
  </w:num>
  <w:num w:numId="18">
    <w:abstractNumId w:val="1"/>
  </w:num>
  <w:num w:numId="19">
    <w:abstractNumId w:val="5"/>
  </w:num>
  <w:num w:numId="20">
    <w:abstractNumId w:val="10"/>
  </w:num>
  <w:num w:numId="21">
    <w:abstractNumId w:val="8"/>
  </w:num>
  <w:num w:numId="22">
    <w:abstractNumId w:val="25"/>
  </w:num>
  <w:num w:numId="23">
    <w:abstractNumId w:val="18"/>
  </w:num>
  <w:num w:numId="24">
    <w:abstractNumId w:val="9"/>
  </w:num>
  <w:num w:numId="25">
    <w:abstractNumId w:val="14"/>
  </w:num>
  <w:num w:numId="26">
    <w:abstractNumId w:val="17"/>
  </w:num>
  <w:num w:numId="27">
    <w:abstractNumId w:val="33"/>
  </w:num>
  <w:num w:numId="28">
    <w:abstractNumId w:val="30"/>
  </w:num>
  <w:num w:numId="29">
    <w:abstractNumId w:val="24"/>
  </w:num>
  <w:num w:numId="30">
    <w:abstractNumId w:val="3"/>
  </w:num>
  <w:num w:numId="31">
    <w:abstractNumId w:val="21"/>
  </w:num>
  <w:num w:numId="32">
    <w:abstractNumId w:val="22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8B0"/>
    <w:rsid w:val="00002169"/>
    <w:rsid w:val="00006FB9"/>
    <w:rsid w:val="00055370"/>
    <w:rsid w:val="000755CC"/>
    <w:rsid w:val="000A05A2"/>
    <w:rsid w:val="000A1521"/>
    <w:rsid w:val="000D0501"/>
    <w:rsid w:val="000F0FAC"/>
    <w:rsid w:val="0010642C"/>
    <w:rsid w:val="001159C5"/>
    <w:rsid w:val="001424AE"/>
    <w:rsid w:val="00147409"/>
    <w:rsid w:val="0017040F"/>
    <w:rsid w:val="001A0CEF"/>
    <w:rsid w:val="001A3132"/>
    <w:rsid w:val="001A6C57"/>
    <w:rsid w:val="001D68CB"/>
    <w:rsid w:val="00205861"/>
    <w:rsid w:val="0022546C"/>
    <w:rsid w:val="00225FA8"/>
    <w:rsid w:val="00234D1E"/>
    <w:rsid w:val="00247977"/>
    <w:rsid w:val="00251148"/>
    <w:rsid w:val="0025789D"/>
    <w:rsid w:val="00261C8D"/>
    <w:rsid w:val="002771A4"/>
    <w:rsid w:val="002A165E"/>
    <w:rsid w:val="002C4B14"/>
    <w:rsid w:val="002E5718"/>
    <w:rsid w:val="00316FC8"/>
    <w:rsid w:val="00364723"/>
    <w:rsid w:val="003C6898"/>
    <w:rsid w:val="003D0BD6"/>
    <w:rsid w:val="00401747"/>
    <w:rsid w:val="004248BB"/>
    <w:rsid w:val="00432B44"/>
    <w:rsid w:val="0043605E"/>
    <w:rsid w:val="00453A6D"/>
    <w:rsid w:val="00465B0C"/>
    <w:rsid w:val="00482797"/>
    <w:rsid w:val="004B63FA"/>
    <w:rsid w:val="004C4DE2"/>
    <w:rsid w:val="004D396E"/>
    <w:rsid w:val="004E219A"/>
    <w:rsid w:val="004F2409"/>
    <w:rsid w:val="005478B0"/>
    <w:rsid w:val="0055207E"/>
    <w:rsid w:val="00552BF1"/>
    <w:rsid w:val="005A72B1"/>
    <w:rsid w:val="005B4FE2"/>
    <w:rsid w:val="005D6C1B"/>
    <w:rsid w:val="00654074"/>
    <w:rsid w:val="00666C5A"/>
    <w:rsid w:val="006B1B2D"/>
    <w:rsid w:val="006B340B"/>
    <w:rsid w:val="006C1797"/>
    <w:rsid w:val="006C3370"/>
    <w:rsid w:val="006F0A1F"/>
    <w:rsid w:val="006F1E0B"/>
    <w:rsid w:val="00701FE0"/>
    <w:rsid w:val="00704FB5"/>
    <w:rsid w:val="007141C0"/>
    <w:rsid w:val="007538FB"/>
    <w:rsid w:val="007557F0"/>
    <w:rsid w:val="00786B5C"/>
    <w:rsid w:val="007B6EE0"/>
    <w:rsid w:val="007F1204"/>
    <w:rsid w:val="0080412F"/>
    <w:rsid w:val="00823C63"/>
    <w:rsid w:val="00830BBA"/>
    <w:rsid w:val="00887D54"/>
    <w:rsid w:val="008A6D83"/>
    <w:rsid w:val="008C53E3"/>
    <w:rsid w:val="008C5A17"/>
    <w:rsid w:val="008D5D90"/>
    <w:rsid w:val="00900DC2"/>
    <w:rsid w:val="009154BF"/>
    <w:rsid w:val="0092014B"/>
    <w:rsid w:val="00934763"/>
    <w:rsid w:val="00960DDE"/>
    <w:rsid w:val="0097129B"/>
    <w:rsid w:val="009B42E3"/>
    <w:rsid w:val="00A27224"/>
    <w:rsid w:val="00A3687C"/>
    <w:rsid w:val="00A52A1A"/>
    <w:rsid w:val="00AA348A"/>
    <w:rsid w:val="00AD6171"/>
    <w:rsid w:val="00AE2386"/>
    <w:rsid w:val="00B050EB"/>
    <w:rsid w:val="00B143A1"/>
    <w:rsid w:val="00B16E75"/>
    <w:rsid w:val="00B25DF5"/>
    <w:rsid w:val="00B50F26"/>
    <w:rsid w:val="00B973B4"/>
    <w:rsid w:val="00BA5323"/>
    <w:rsid w:val="00BE720E"/>
    <w:rsid w:val="00C062FE"/>
    <w:rsid w:val="00C1555C"/>
    <w:rsid w:val="00C22037"/>
    <w:rsid w:val="00C50687"/>
    <w:rsid w:val="00C76A41"/>
    <w:rsid w:val="00CE0E39"/>
    <w:rsid w:val="00CE1CF3"/>
    <w:rsid w:val="00D16048"/>
    <w:rsid w:val="00D86932"/>
    <w:rsid w:val="00D86AAE"/>
    <w:rsid w:val="00D94CE5"/>
    <w:rsid w:val="00DB6C95"/>
    <w:rsid w:val="00DC4556"/>
    <w:rsid w:val="00DF651D"/>
    <w:rsid w:val="00E10CAF"/>
    <w:rsid w:val="00E41724"/>
    <w:rsid w:val="00EA464F"/>
    <w:rsid w:val="00EB3683"/>
    <w:rsid w:val="00ED3CDB"/>
    <w:rsid w:val="00ED5A0F"/>
    <w:rsid w:val="00F20E99"/>
    <w:rsid w:val="00F23846"/>
    <w:rsid w:val="00F26F94"/>
    <w:rsid w:val="00F37FA5"/>
    <w:rsid w:val="00F472FC"/>
    <w:rsid w:val="00F93D4F"/>
    <w:rsid w:val="00F95BD7"/>
    <w:rsid w:val="00FB641F"/>
    <w:rsid w:val="00FC14DD"/>
    <w:rsid w:val="00FE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6C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C337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99"/>
    <w:rsid w:val="005478B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uiPriority w:val="99"/>
    <w:rsid w:val="005478B0"/>
  </w:style>
  <w:style w:type="character" w:customStyle="1" w:styleId="eop">
    <w:name w:val="eop"/>
    <w:basedOn w:val="DefaultParagraphFont"/>
    <w:uiPriority w:val="99"/>
    <w:rsid w:val="005478B0"/>
  </w:style>
  <w:style w:type="character" w:customStyle="1" w:styleId="apple-converted-space">
    <w:name w:val="apple-converted-space"/>
    <w:basedOn w:val="DefaultParagraphFont"/>
    <w:uiPriority w:val="99"/>
    <w:rsid w:val="005478B0"/>
  </w:style>
  <w:style w:type="character" w:customStyle="1" w:styleId="spellingerror">
    <w:name w:val="spellingerror"/>
    <w:basedOn w:val="DefaultParagraphFont"/>
    <w:uiPriority w:val="99"/>
    <w:rsid w:val="005478B0"/>
  </w:style>
  <w:style w:type="character" w:styleId="Hyperlink">
    <w:name w:val="Hyperlink"/>
    <w:basedOn w:val="DefaultParagraphFont"/>
    <w:uiPriority w:val="99"/>
    <w:unhideWhenUsed/>
    <w:rsid w:val="005478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0CEF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55207E"/>
    <w:rPr>
      <w:b/>
      <w:bCs/>
    </w:rPr>
  </w:style>
  <w:style w:type="table" w:styleId="TableGrid">
    <w:name w:val="Table Grid"/>
    <w:basedOn w:val="TableNormal"/>
    <w:uiPriority w:val="39"/>
    <w:rsid w:val="00CE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FC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F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73BB-1EC7-4733-BEDA-BFDF2C8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damou</dc:creator>
  <cp:keywords/>
  <dc:description/>
  <cp:lastModifiedBy>Strong, Sarah @ London HH</cp:lastModifiedBy>
  <cp:revision>52</cp:revision>
  <cp:lastPrinted>2018-09-21T14:04:00Z</cp:lastPrinted>
  <dcterms:created xsi:type="dcterms:W3CDTF">2018-10-10T11:16:00Z</dcterms:created>
  <dcterms:modified xsi:type="dcterms:W3CDTF">2022-02-22T09:34:00Z</dcterms:modified>
</cp:coreProperties>
</file>